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21DAA" w14:textId="77777777" w:rsidR="0097529A" w:rsidRPr="00C217F1" w:rsidRDefault="0097529A" w:rsidP="0097529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-BoldItalic"/>
          <w:b/>
          <w:bCs/>
          <w:i/>
          <w:iCs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b/>
          <w:bCs/>
          <w:i/>
          <w:iCs/>
          <w:color w:val="000000"/>
          <w:sz w:val="22"/>
          <w:szCs w:val="22"/>
          <w:lang w:eastAsia="ja-JP"/>
        </w:rPr>
        <w:t>Bando</w:t>
      </w:r>
    </w:p>
    <w:p w14:paraId="0998F6AD" w14:textId="3E2C1031" w:rsidR="0097529A" w:rsidRPr="001C1CFE" w:rsidRDefault="004C4E38" w:rsidP="0097529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-BoldItalic"/>
          <w:b/>
          <w:bCs/>
          <w:i/>
          <w:iCs/>
          <w:color w:val="FF0000"/>
          <w:sz w:val="22"/>
          <w:szCs w:val="22"/>
          <w:lang w:eastAsia="ja-JP"/>
        </w:rPr>
      </w:pPr>
      <w:r>
        <w:rPr>
          <w:rFonts w:asciiTheme="majorHAnsi" w:hAnsiTheme="majorHAnsi" w:cs="Calibri-BoldItalic"/>
          <w:b/>
          <w:bCs/>
          <w:i/>
          <w:iCs/>
          <w:color w:val="FF0000"/>
          <w:sz w:val="22"/>
          <w:szCs w:val="22"/>
          <w:lang w:eastAsia="ja-JP"/>
        </w:rPr>
        <w:t>3</w:t>
      </w:r>
      <w:r w:rsidR="0097529A" w:rsidRPr="001C1CFE">
        <w:rPr>
          <w:rFonts w:asciiTheme="majorHAnsi" w:hAnsiTheme="majorHAnsi" w:cs="Calibri-BoldItalic"/>
          <w:b/>
          <w:bCs/>
          <w:i/>
          <w:iCs/>
          <w:color w:val="FF0000"/>
          <w:sz w:val="22"/>
          <w:szCs w:val="22"/>
          <w:lang w:eastAsia="ja-JP"/>
        </w:rPr>
        <w:t>° CONCORSO DI FOTOGRAFIA NATURALISTICA</w:t>
      </w:r>
    </w:p>
    <w:p w14:paraId="4C3BFE53" w14:textId="77777777" w:rsidR="0097529A" w:rsidRPr="001C1CFE" w:rsidRDefault="0097529A" w:rsidP="0097529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-BoldItalic"/>
          <w:b/>
          <w:bCs/>
          <w:i/>
          <w:iCs/>
          <w:color w:val="FF0000"/>
          <w:sz w:val="22"/>
          <w:szCs w:val="22"/>
          <w:lang w:eastAsia="ja-JP"/>
        </w:rPr>
      </w:pPr>
      <w:r w:rsidRPr="001C1CFE">
        <w:rPr>
          <w:rFonts w:asciiTheme="majorHAnsi" w:hAnsiTheme="majorHAnsi" w:cs="Calibri-BoldItalic"/>
          <w:b/>
          <w:bCs/>
          <w:i/>
          <w:iCs/>
          <w:color w:val="FF0000"/>
          <w:sz w:val="22"/>
          <w:szCs w:val="22"/>
          <w:lang w:eastAsia="ja-JP"/>
        </w:rPr>
        <w:t>DEL CORSO DI LAUREA MAGISTRALE IN</w:t>
      </w:r>
    </w:p>
    <w:p w14:paraId="349887D3" w14:textId="77777777" w:rsidR="0097529A" w:rsidRPr="00C217F1" w:rsidRDefault="0097529A" w:rsidP="0097529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-BoldItalic"/>
          <w:b/>
          <w:bCs/>
          <w:i/>
          <w:iCs/>
          <w:color w:val="000000"/>
          <w:sz w:val="22"/>
          <w:szCs w:val="22"/>
          <w:lang w:eastAsia="ja-JP"/>
        </w:rPr>
      </w:pPr>
      <w:r w:rsidRPr="001C1CFE">
        <w:rPr>
          <w:rFonts w:asciiTheme="majorHAnsi" w:hAnsiTheme="majorHAnsi" w:cs="Calibri-BoldItalic"/>
          <w:b/>
          <w:bCs/>
          <w:i/>
          <w:iCs/>
          <w:color w:val="FF0000"/>
          <w:sz w:val="22"/>
          <w:szCs w:val="22"/>
          <w:lang w:eastAsia="ja-JP"/>
        </w:rPr>
        <w:t>BIOLOGIA MARINA</w:t>
      </w:r>
    </w:p>
    <w:p w14:paraId="5A9F830A" w14:textId="77777777" w:rsidR="0097529A" w:rsidRPr="00B76477" w:rsidRDefault="0097529A" w:rsidP="0097529A">
      <w:pPr>
        <w:widowControl w:val="0"/>
        <w:autoSpaceDE w:val="0"/>
        <w:autoSpaceDN w:val="0"/>
        <w:adjustRightInd w:val="0"/>
        <w:rPr>
          <w:rFonts w:asciiTheme="majorHAnsi" w:hAnsiTheme="majorHAnsi" w:cs="Calibri-BoldItalic"/>
          <w:b/>
          <w:bCs/>
          <w:color w:val="000000"/>
          <w:sz w:val="6"/>
          <w:szCs w:val="6"/>
          <w:lang w:eastAsia="ja-JP"/>
        </w:rPr>
      </w:pPr>
    </w:p>
    <w:p w14:paraId="3C825576" w14:textId="77777777" w:rsidR="0097529A" w:rsidRPr="00C217F1" w:rsidRDefault="0097529A" w:rsidP="0097529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-BoldItalic"/>
          <w:b/>
          <w:bCs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b/>
          <w:bCs/>
          <w:color w:val="000000"/>
          <w:sz w:val="22"/>
          <w:szCs w:val="22"/>
          <w:lang w:eastAsia="ja-JP"/>
        </w:rPr>
        <w:t>MODULO D’ISCRIZIONE</w:t>
      </w:r>
    </w:p>
    <w:p w14:paraId="6F155BD8" w14:textId="77777777" w:rsidR="0097529A" w:rsidRPr="00B76477" w:rsidRDefault="0097529A" w:rsidP="0097529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-BoldItalic"/>
          <w:b/>
          <w:bCs/>
          <w:color w:val="000000"/>
          <w:sz w:val="16"/>
          <w:szCs w:val="16"/>
          <w:lang w:eastAsia="ja-JP"/>
        </w:rPr>
      </w:pPr>
    </w:p>
    <w:p w14:paraId="21714E5A" w14:textId="5A13B29D" w:rsidR="0097529A" w:rsidRPr="00C217F1" w:rsidRDefault="0097529A" w:rsidP="00B764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Cognome Nome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 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______________________________________________________________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_____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</w:t>
      </w:r>
    </w:p>
    <w:p w14:paraId="12D7A74B" w14:textId="3B635886" w:rsidR="0097529A" w:rsidRPr="00C217F1" w:rsidRDefault="0097529A" w:rsidP="00B764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Luogo di nascita ________________________________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Data di nascita ____________________________</w:t>
      </w:r>
    </w:p>
    <w:p w14:paraId="76399E7E" w14:textId="5156D6D4" w:rsidR="0097529A" w:rsidRPr="00C217F1" w:rsidRDefault="0097529A" w:rsidP="00B764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Indirizzo ____________________________________________________________________________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______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</w:t>
      </w:r>
    </w:p>
    <w:p w14:paraId="1B823519" w14:textId="50D4772E" w:rsidR="0097529A" w:rsidRPr="00C217F1" w:rsidRDefault="0097529A" w:rsidP="00B764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CAP ___________________ Città __________________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_____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 Provincia ____________</w:t>
      </w:r>
    </w:p>
    <w:p w14:paraId="6D3BB428" w14:textId="77777777" w:rsidR="0097529A" w:rsidRPr="00C217F1" w:rsidRDefault="0097529A" w:rsidP="00B76477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color w:val="000000"/>
          <w:lang w:val="it-IT" w:eastAsia="ja-JP"/>
        </w:rPr>
      </w:pPr>
      <w:r w:rsidRPr="00C217F1">
        <w:rPr>
          <w:rFonts w:asciiTheme="majorHAnsi" w:hAnsiTheme="majorHAnsi" w:cs="Calibri-BoldItalic"/>
          <w:color w:val="000000"/>
          <w:lang w:val="it-IT" w:eastAsia="ja-JP"/>
        </w:rPr>
        <w:t>Iscritto al ____ anno del corso di Laurea Magistrale in Biologia Marina</w:t>
      </w:r>
    </w:p>
    <w:p w14:paraId="267B4597" w14:textId="77777777" w:rsidR="0097529A" w:rsidRPr="00C217F1" w:rsidRDefault="0097529A" w:rsidP="00B76477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color w:val="000000"/>
          <w:lang w:val="it-IT" w:eastAsia="ja-JP"/>
        </w:rPr>
      </w:pPr>
      <w:r w:rsidRPr="00C217F1">
        <w:rPr>
          <w:rFonts w:asciiTheme="majorHAnsi" w:hAnsiTheme="majorHAnsi" w:cs="Calibri-BoldItalic"/>
          <w:color w:val="000000"/>
          <w:lang w:val="it-IT" w:eastAsia="ja-JP"/>
        </w:rPr>
        <w:t>Laureato magistrale in Biologia Marina in data ___________</w:t>
      </w:r>
    </w:p>
    <w:p w14:paraId="62296A6D" w14:textId="09AC80B8" w:rsidR="0097529A" w:rsidRPr="00C217F1" w:rsidRDefault="0097529A" w:rsidP="00A512F7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-BoldItalic"/>
          <w:color w:val="000000"/>
          <w:lang w:val="it-IT" w:eastAsia="ja-JP"/>
        </w:rPr>
      </w:pPr>
      <w:r w:rsidRPr="00C217F1">
        <w:rPr>
          <w:rFonts w:asciiTheme="majorHAnsi" w:hAnsiTheme="majorHAnsi" w:cs="Calibri-BoldItalic"/>
          <w:color w:val="000000"/>
          <w:lang w:val="it-IT" w:eastAsia="ja-JP"/>
        </w:rPr>
        <w:t xml:space="preserve">Dottorando del curriculum “Biologia ed Ecologia marina”, ciclo _____ </w:t>
      </w:r>
      <w:r w:rsidR="00B76477">
        <w:rPr>
          <w:rFonts w:asciiTheme="majorHAnsi" w:hAnsiTheme="majorHAnsi" w:cs="Calibri-BoldItalic"/>
          <w:color w:val="000000"/>
          <w:lang w:val="it-IT" w:eastAsia="ja-JP"/>
        </w:rPr>
        <w:br/>
        <w:t>tutor</w:t>
      </w:r>
      <w:r w:rsidRPr="00C217F1">
        <w:rPr>
          <w:rFonts w:asciiTheme="majorHAnsi" w:hAnsiTheme="majorHAnsi" w:cs="Calibri-BoldItalic"/>
          <w:color w:val="000000"/>
          <w:lang w:val="it-IT" w:eastAsia="ja-JP"/>
        </w:rPr>
        <w:t xml:space="preserve"> _____________</w:t>
      </w:r>
      <w:r>
        <w:rPr>
          <w:rFonts w:asciiTheme="majorHAnsi" w:hAnsiTheme="majorHAnsi" w:cs="Calibri-BoldItalic"/>
          <w:color w:val="000000"/>
          <w:lang w:val="it-IT" w:eastAsia="ja-JP"/>
        </w:rPr>
        <w:t>_____</w:t>
      </w:r>
      <w:r w:rsidR="00B76477">
        <w:rPr>
          <w:rFonts w:asciiTheme="majorHAnsi" w:hAnsiTheme="majorHAnsi" w:cs="Calibri-BoldItalic"/>
          <w:color w:val="000000"/>
          <w:lang w:val="it-IT" w:eastAsia="ja-JP"/>
        </w:rPr>
        <w:t>_________________</w:t>
      </w:r>
      <w:r>
        <w:rPr>
          <w:rFonts w:asciiTheme="majorHAnsi" w:hAnsiTheme="majorHAnsi" w:cs="Calibri-BoldItalic"/>
          <w:color w:val="000000"/>
          <w:lang w:val="it-IT" w:eastAsia="ja-JP"/>
        </w:rPr>
        <w:t>________________________________________________________</w:t>
      </w:r>
    </w:p>
    <w:p w14:paraId="69E4B6C1" w14:textId="2EC24F7B" w:rsidR="0097529A" w:rsidRPr="00C217F1" w:rsidRDefault="0097529A" w:rsidP="00A512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Indirizzo e</w:t>
      </w:r>
      <w:r w:rsidRPr="00C217F1">
        <w:rPr>
          <w:rFonts w:asciiTheme="majorHAnsi" w:hAnsiTheme="majorHAnsi" w:cs="OCR A Std"/>
          <w:color w:val="000000"/>
          <w:sz w:val="22"/>
          <w:szCs w:val="22"/>
          <w:lang w:eastAsia="ja-JP"/>
        </w:rPr>
        <w:t>‐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mail _____________________________________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_______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_____________________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br/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Telefono Cellulare ___________________________________________________________________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___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</w:t>
      </w:r>
    </w:p>
    <w:p w14:paraId="0643FE2E" w14:textId="77777777" w:rsidR="0097529A" w:rsidRPr="00C217F1" w:rsidRDefault="0097529A" w:rsidP="00B764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Nome delle fotografie inviate </w:t>
      </w:r>
    </w:p>
    <w:p w14:paraId="797AEC0C" w14:textId="77777777" w:rsidR="0097529A" w:rsidRPr="00C217F1" w:rsidRDefault="0097529A" w:rsidP="00B76477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-BoldItalic"/>
          <w:color w:val="000000"/>
          <w:lang w:val="it-IT" w:eastAsia="ja-JP"/>
        </w:rPr>
      </w:pPr>
      <w:r w:rsidRPr="00C217F1">
        <w:rPr>
          <w:rFonts w:asciiTheme="majorHAnsi" w:hAnsiTheme="majorHAnsi" w:cs="Calibri-BoldItalic"/>
          <w:color w:val="000000"/>
          <w:lang w:val="it-IT" w:eastAsia="ja-JP"/>
        </w:rPr>
        <w:t>____________________________________________________________</w:t>
      </w:r>
    </w:p>
    <w:p w14:paraId="7BBE712E" w14:textId="77777777" w:rsidR="0097529A" w:rsidRPr="00C217F1" w:rsidRDefault="0097529A" w:rsidP="00B76477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-BoldItalic"/>
          <w:color w:val="000000"/>
          <w:lang w:val="it-IT" w:eastAsia="ja-JP"/>
        </w:rPr>
      </w:pPr>
      <w:r w:rsidRPr="00C217F1">
        <w:rPr>
          <w:rFonts w:asciiTheme="majorHAnsi" w:hAnsiTheme="majorHAnsi" w:cs="Calibri-BoldItalic"/>
          <w:color w:val="000000"/>
          <w:lang w:val="it-IT" w:eastAsia="ja-JP"/>
        </w:rPr>
        <w:t>____________________________________________________________</w:t>
      </w:r>
    </w:p>
    <w:p w14:paraId="5408F668" w14:textId="77777777" w:rsidR="0097529A" w:rsidRPr="00C217F1" w:rsidRDefault="0097529A" w:rsidP="00B76477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-BoldItalic"/>
          <w:color w:val="000000"/>
          <w:lang w:val="it-IT" w:eastAsia="ja-JP"/>
        </w:rPr>
      </w:pPr>
      <w:r w:rsidRPr="00C217F1">
        <w:rPr>
          <w:rFonts w:asciiTheme="majorHAnsi" w:hAnsiTheme="majorHAnsi" w:cs="Calibri-BoldItalic"/>
          <w:color w:val="000000"/>
          <w:lang w:val="it-IT" w:eastAsia="ja-JP"/>
        </w:rPr>
        <w:t>____________________________________________________________</w:t>
      </w:r>
    </w:p>
    <w:p w14:paraId="76E1E7FE" w14:textId="77777777" w:rsidR="0097529A" w:rsidRPr="00C217F1" w:rsidRDefault="0097529A" w:rsidP="00B76477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-BoldItalic"/>
          <w:color w:val="000000"/>
          <w:lang w:val="it-IT" w:eastAsia="ja-JP"/>
        </w:rPr>
      </w:pPr>
      <w:r w:rsidRPr="00C217F1">
        <w:rPr>
          <w:rFonts w:asciiTheme="majorHAnsi" w:hAnsiTheme="majorHAnsi" w:cs="Calibri-BoldItalic"/>
          <w:color w:val="000000"/>
          <w:lang w:val="it-IT" w:eastAsia="ja-JP"/>
        </w:rPr>
        <w:t>____________________________________________________________</w:t>
      </w:r>
    </w:p>
    <w:p w14:paraId="075FFB61" w14:textId="3AC6D733" w:rsidR="0097529A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Il/La </w:t>
      </w:r>
      <w:proofErr w:type="spellStart"/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sottoscritt</w:t>
      </w:r>
      <w:proofErr w:type="spellEnd"/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 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__ Cognome </w:t>
      </w:r>
      <w:r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____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</w:t>
      </w:r>
      <w:r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Nome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 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____</w:t>
      </w:r>
      <w:r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</w:t>
      </w:r>
      <w:r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con l’apposizione della propria firma al</w:t>
      </w:r>
      <w:r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 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presente modulo dichiara sotto la propria responsabilità di prendere atto e accettare il Bando della </w:t>
      </w:r>
      <w:r w:rsidRPr="00C217F1">
        <w:rPr>
          <w:rFonts w:asciiTheme="majorHAnsi" w:hAnsiTheme="majorHAnsi" w:cs="Calibri-BoldItalic"/>
          <w:i/>
          <w:iCs/>
          <w:color w:val="000000"/>
          <w:sz w:val="22"/>
          <w:szCs w:val="22"/>
          <w:lang w:eastAsia="ja-JP"/>
        </w:rPr>
        <w:t xml:space="preserve">1° edizione del concorso fotografico 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al quale richiede di prendere parte.</w:t>
      </w:r>
    </w:p>
    <w:p w14:paraId="083B7ED3" w14:textId="77777777" w:rsidR="0097529A" w:rsidRPr="00B76477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10"/>
          <w:szCs w:val="10"/>
          <w:lang w:eastAsia="ja-JP"/>
        </w:rPr>
      </w:pPr>
    </w:p>
    <w:p w14:paraId="6D7D1C2C" w14:textId="501B747D" w:rsidR="0097529A" w:rsidRPr="00C217F1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Il/La </w:t>
      </w:r>
      <w:proofErr w:type="spellStart"/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sottoscritt</w:t>
      </w:r>
      <w:proofErr w:type="spellEnd"/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 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conferma di essere </w:t>
      </w:r>
      <w:proofErr w:type="gramStart"/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l’unica autore</w:t>
      </w:r>
      <w:proofErr w:type="gramEnd"/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 delle immagini inviate e di rispettare e accettare tutte le disposizioni del Bando.</w:t>
      </w:r>
    </w:p>
    <w:p w14:paraId="105631E2" w14:textId="77777777" w:rsidR="0097529A" w:rsidRPr="00B76477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16"/>
          <w:szCs w:val="16"/>
          <w:lang w:eastAsia="ja-JP"/>
        </w:rPr>
      </w:pPr>
    </w:p>
    <w:p w14:paraId="55C46745" w14:textId="32C3A83E" w:rsidR="0097529A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Firma</w:t>
      </w:r>
    </w:p>
    <w:p w14:paraId="171A1DFB" w14:textId="77777777" w:rsidR="00B76477" w:rsidRPr="00C217F1" w:rsidRDefault="00B76477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</w:p>
    <w:p w14:paraId="6ABA966F" w14:textId="77777777" w:rsidR="0097529A" w:rsidRPr="00C217F1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_________________________</w:t>
      </w:r>
    </w:p>
    <w:p w14:paraId="132A0E66" w14:textId="77777777" w:rsidR="0097529A" w:rsidRPr="001C1CFE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b/>
          <w:bCs/>
          <w:color w:val="000000"/>
          <w:sz w:val="18"/>
          <w:szCs w:val="18"/>
          <w:lang w:eastAsia="ja-JP"/>
        </w:rPr>
      </w:pPr>
      <w:r w:rsidRPr="001C1CFE">
        <w:rPr>
          <w:rFonts w:asciiTheme="majorHAnsi" w:hAnsiTheme="majorHAnsi" w:cs="Calibri-BoldItalic"/>
          <w:b/>
          <w:bCs/>
          <w:color w:val="000000"/>
          <w:sz w:val="18"/>
          <w:szCs w:val="18"/>
          <w:lang w:eastAsia="ja-JP"/>
        </w:rPr>
        <w:t>Informativa sulla tutela della privacy</w:t>
      </w:r>
    </w:p>
    <w:p w14:paraId="4F770C03" w14:textId="77777777" w:rsidR="0097529A" w:rsidRPr="001C1CFE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18"/>
          <w:szCs w:val="18"/>
          <w:lang w:eastAsia="ja-JP"/>
        </w:rPr>
      </w:pP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 xml:space="preserve">Ai sensi e per gli effetti dell’art. 13 </w:t>
      </w:r>
      <w:proofErr w:type="spellStart"/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DLgs</w:t>
      </w:r>
      <w:proofErr w:type="spellEnd"/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 xml:space="preserve"> n. 196/2003 “Codice in materia di protezione dei dati</w:t>
      </w:r>
    </w:p>
    <w:p w14:paraId="2514A855" w14:textId="77777777" w:rsidR="0097529A" w:rsidRPr="001C1CFE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18"/>
          <w:szCs w:val="18"/>
          <w:lang w:eastAsia="ja-JP"/>
        </w:rPr>
      </w:pP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personali” Vi informiamo di quanto segue:</w:t>
      </w:r>
    </w:p>
    <w:p w14:paraId="000D7752" w14:textId="77777777" w:rsidR="00204D3B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FF"/>
          <w:sz w:val="18"/>
          <w:szCs w:val="18"/>
          <w:lang w:eastAsia="ja-JP"/>
        </w:rPr>
      </w:pP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Il Comune di Faenza, in quanto titolare del trattamento, garantisce che i dati personali raccolti verranno trattati, mediante strumenti</w:t>
      </w:r>
      <w:r w:rsid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 xml:space="preserve"> </w:t>
      </w: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manuali e/o elettronici, nel rispetto degli obblighi di correttezza, liceità e trasparenza imposti dal d. lgs. 30.06.2003, n.196. I dati</w:t>
      </w:r>
      <w:r w:rsid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 xml:space="preserve"> </w:t>
      </w: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personali non verranno comunicati a soggetti terzi. In qualsiasi momento sarà possibile revocare l’autorizzazione al trattamento dei</w:t>
      </w:r>
      <w:r w:rsid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 xml:space="preserve"> </w:t>
      </w: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 xml:space="preserve">propri dati personali, scrivendo a </w:t>
      </w:r>
      <w:hyperlink r:id="rId8" w:history="1">
        <w:r w:rsidR="00204D3B" w:rsidRPr="00204D3B">
          <w:rPr>
            <w:rStyle w:val="Collegamentoipertestuale"/>
            <w:rFonts w:asciiTheme="majorHAnsi" w:hAnsiTheme="majorHAnsi" w:cs="Calibri-BoldItalic"/>
            <w:sz w:val="18"/>
            <w:szCs w:val="18"/>
            <w:lang w:eastAsia="ja-JP"/>
          </w:rPr>
          <w:t>m.ferraioli@univpm.it</w:t>
        </w:r>
      </w:hyperlink>
      <w:r w:rsidR="00204D3B" w:rsidRPr="00204D3B">
        <w:rPr>
          <w:rFonts w:asciiTheme="majorHAnsi" w:hAnsiTheme="majorHAnsi" w:cs="Calibri-BoldItalic"/>
          <w:color w:val="0000FF"/>
          <w:sz w:val="18"/>
          <w:szCs w:val="18"/>
          <w:lang w:eastAsia="ja-JP"/>
        </w:rPr>
        <w:t xml:space="preserve">. </w:t>
      </w:r>
    </w:p>
    <w:p w14:paraId="271BC620" w14:textId="355AA32D" w:rsidR="0097529A" w:rsidRPr="001C1CFE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18"/>
          <w:szCs w:val="18"/>
          <w:lang w:eastAsia="ja-JP"/>
        </w:rPr>
      </w:pP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Con l’apposizione della firma si prende visione di quanto sopra riportato rilasciando il consenso per l’intero trattamento dei dati</w:t>
      </w:r>
      <w:r w:rsid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 xml:space="preserve"> </w:t>
      </w: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personali, eventualmente anche sensibili secondo quanto stabilito dalla legge e dalla presente informativa.</w:t>
      </w:r>
    </w:p>
    <w:p w14:paraId="01B59FE4" w14:textId="77777777" w:rsidR="00B76477" w:rsidRDefault="00B76477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18"/>
          <w:szCs w:val="18"/>
          <w:lang w:eastAsia="ja-JP"/>
        </w:rPr>
      </w:pPr>
    </w:p>
    <w:p w14:paraId="7E0A6AC6" w14:textId="77777777" w:rsidR="00B76477" w:rsidRDefault="00B76477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18"/>
          <w:szCs w:val="18"/>
          <w:lang w:eastAsia="ja-JP"/>
        </w:rPr>
      </w:pPr>
    </w:p>
    <w:p w14:paraId="6F8C7D6F" w14:textId="70AF3C11" w:rsidR="0097529A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18"/>
          <w:szCs w:val="18"/>
          <w:lang w:eastAsia="ja-JP"/>
        </w:rPr>
      </w:pP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Firma</w:t>
      </w:r>
    </w:p>
    <w:p w14:paraId="0DA0480C" w14:textId="77777777" w:rsidR="00B76477" w:rsidRPr="001C1CFE" w:rsidRDefault="00B76477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18"/>
          <w:szCs w:val="18"/>
          <w:lang w:eastAsia="ja-JP"/>
        </w:rPr>
      </w:pPr>
    </w:p>
    <w:p w14:paraId="7BB4F3EC" w14:textId="4D0E991E" w:rsidR="0097529A" w:rsidRPr="001C1CFE" w:rsidRDefault="0097529A" w:rsidP="00B76477">
      <w:pPr>
        <w:jc w:val="both"/>
        <w:rPr>
          <w:rFonts w:asciiTheme="majorHAnsi" w:hAnsiTheme="majorHAnsi"/>
          <w:sz w:val="18"/>
          <w:szCs w:val="18"/>
        </w:rPr>
      </w:pP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______________________________</w:t>
      </w:r>
      <w:r w:rsidR="00B76477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_______</w:t>
      </w: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____</w:t>
      </w:r>
    </w:p>
    <w:sectPr w:rsidR="0097529A" w:rsidRPr="001C1CFE" w:rsidSect="00B76477">
      <w:headerReference w:type="even" r:id="rId9"/>
      <w:headerReference w:type="default" r:id="rId10"/>
      <w:headerReference w:type="first" r:id="rId11"/>
      <w:footerReference w:type="first" r:id="rId12"/>
      <w:pgSz w:w="11900" w:h="16820"/>
      <w:pgMar w:top="2127" w:right="1134" w:bottom="1701" w:left="2098" w:header="1418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E72E2" w14:textId="77777777" w:rsidR="00CC0CC9" w:rsidRDefault="00CC0CC9" w:rsidP="00F939EA">
      <w:r>
        <w:separator/>
      </w:r>
    </w:p>
  </w:endnote>
  <w:endnote w:type="continuationSeparator" w:id="0">
    <w:p w14:paraId="29A1DC98" w14:textId="77777777" w:rsidR="00CC0CC9" w:rsidRDefault="00CC0CC9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-BoldItalic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OCR A St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0968A" w14:textId="77777777" w:rsidR="000A7054" w:rsidRDefault="000A705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30FADA" wp14:editId="22147B87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3042604" w14:textId="77777777" w:rsidR="000A7054" w:rsidRDefault="000A7054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21332550" w14:textId="77777777" w:rsidR="000A7054" w:rsidRDefault="000A7054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422B2339" w14:textId="77777777" w:rsidR="000A7054" w:rsidRPr="009962EE" w:rsidRDefault="000A7054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eteria.disva@univpm.it</w:t>
                          </w:r>
                        </w:p>
                        <w:p w14:paraId="0BF329E6" w14:textId="77777777" w:rsidR="000A7054" w:rsidRPr="009962EE" w:rsidRDefault="000A7054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0FAD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" filled="f" stroked="f">
              <o:lock v:ext="edit" aspectratio="t"/>
              <v:textbox inset="0,0,0,0">
                <w:txbxContent>
                  <w:p w14:paraId="13042604" w14:textId="77777777" w:rsidR="000A7054" w:rsidRDefault="000A7054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14:paraId="21332550" w14:textId="77777777" w:rsidR="000A7054" w:rsidRDefault="000A7054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14:paraId="422B2339" w14:textId="77777777" w:rsidR="000A7054" w:rsidRPr="009962EE" w:rsidRDefault="000A7054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eteria.disva@univpm.it</w:t>
                    </w:r>
                  </w:p>
                  <w:p w14:paraId="0BF329E6" w14:textId="77777777" w:rsidR="000A7054" w:rsidRPr="009962EE" w:rsidRDefault="000A7054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D3A71D" wp14:editId="00BEB870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A2D2FCA" w14:textId="77777777" w:rsidR="000A7054" w:rsidRPr="0026697F" w:rsidRDefault="000A7054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328F591C" w14:textId="77777777" w:rsidR="000A7054" w:rsidRPr="0026697F" w:rsidRDefault="000A7054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1</w:t>
                          </w: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/ F. 071 2204513</w:t>
                          </w:r>
                        </w:p>
                        <w:p w14:paraId="405A6369" w14:textId="77777777" w:rsidR="000A7054" w:rsidRDefault="000A7054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</w:t>
                          </w: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3A71D" id="_x0000_s1027" type="#_x0000_t202" style="position:absolute;margin-left:439.5pt;margin-top:762.15pt;width:127.55pt;height:50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" filled="f" stroked="f">
              <o:lock v:ext="edit" aspectratio="t"/>
              <v:textbox inset="0,0,0,0">
                <w:txbxContent>
                  <w:p w14:paraId="7A2D2FCA" w14:textId="77777777" w:rsidR="000A7054" w:rsidRPr="0026697F" w:rsidRDefault="000A7054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14:paraId="328F591C" w14:textId="77777777" w:rsidR="000A7054" w:rsidRPr="0026697F" w:rsidRDefault="000A7054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1</w:t>
                    </w: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/ F. 071 2204513</w:t>
                    </w:r>
                  </w:p>
                  <w:p w14:paraId="405A6369" w14:textId="77777777" w:rsidR="000A7054" w:rsidRDefault="000A7054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</w:t>
                    </w: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B65D4E" wp14:editId="02265128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F742BBB" w14:textId="77777777" w:rsidR="000A7054" w:rsidRPr="009962EE" w:rsidRDefault="000A7054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36BE7F26" w14:textId="77777777" w:rsidR="000A7054" w:rsidRPr="009962EE" w:rsidRDefault="000A7054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4520A2F4" w14:textId="77777777" w:rsidR="000A7054" w:rsidRPr="009962EE" w:rsidRDefault="000A7054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Monte </w:t>
                          </w:r>
                          <w:proofErr w:type="spellStart"/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ago</w:t>
                          </w:r>
                          <w:proofErr w:type="spellEnd"/>
                        </w:p>
                        <w:p w14:paraId="101855CB" w14:textId="77777777" w:rsidR="000A7054" w:rsidRDefault="000A7054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109FF67C" w14:textId="77777777" w:rsidR="000A7054" w:rsidRPr="009C58A8" w:rsidRDefault="000A7054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65D4E" id="_x0000_s1028" type="#_x0000_t202" style="position:absolute;margin-left:104.9pt;margin-top:762.3pt;width:127.55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" filled="f" stroked="f">
              <o:lock v:ext="edit" aspectratio="t"/>
              <v:textbox inset="0,0,0,0">
                <w:txbxContent>
                  <w:p w14:paraId="4F742BBB" w14:textId="77777777" w:rsidR="000A7054" w:rsidRPr="009962EE" w:rsidRDefault="000A7054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14:paraId="36BE7F26" w14:textId="77777777" w:rsidR="000A7054" w:rsidRPr="009962EE" w:rsidRDefault="000A7054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14:paraId="4520A2F4" w14:textId="77777777" w:rsidR="000A7054" w:rsidRPr="009962EE" w:rsidRDefault="000A7054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14:paraId="101855CB" w14:textId="77777777" w:rsidR="000A7054" w:rsidRDefault="000A7054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14:paraId="109FF67C" w14:textId="77777777" w:rsidR="000A7054" w:rsidRPr="009C58A8" w:rsidRDefault="000A7054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11286" w14:textId="77777777" w:rsidR="00CC0CC9" w:rsidRDefault="00CC0CC9" w:rsidP="00F939EA">
      <w:r>
        <w:separator/>
      </w:r>
    </w:p>
  </w:footnote>
  <w:footnote w:type="continuationSeparator" w:id="0">
    <w:p w14:paraId="62718ACC" w14:textId="77777777" w:rsidR="00CC0CC9" w:rsidRDefault="00CC0CC9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C14C2" w14:textId="77777777" w:rsidR="000A7054" w:rsidRDefault="000A7054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C06E5A" wp14:editId="6F562B7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2" name="Immagine 12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7CF4E79" wp14:editId="47025F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3" name="Immagine 13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411F78BA" wp14:editId="6F6751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14" name="Immagine 14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69B67A4C" wp14:editId="187EA5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5" name="Immagine 15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CC9">
      <w:rPr>
        <w:noProof/>
      </w:rPr>
      <w:pict w14:anchorId="4D8DDB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56192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8CFF2" w14:textId="77777777" w:rsidR="000A7054" w:rsidRDefault="00CC0CC9">
    <w:pPr>
      <w:pStyle w:val="Intestazione"/>
    </w:pPr>
    <w:r>
      <w:rPr>
        <w:noProof/>
      </w:rPr>
      <w:pict w14:anchorId="561F3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4144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E3884" w14:textId="77777777" w:rsidR="000A7054" w:rsidRDefault="00CC0CC9">
    <w:pPr>
      <w:pStyle w:val="Intestazione"/>
    </w:pPr>
    <w:r>
      <w:rPr>
        <w:noProof/>
      </w:rPr>
      <w:pict w14:anchorId="065B1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2.2pt;margin-top:-135.75pt;width:595.2pt;height:841.9pt;z-index:-251655168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1095B"/>
    <w:multiLevelType w:val="hybridMultilevel"/>
    <w:tmpl w:val="749E4028"/>
    <w:lvl w:ilvl="0" w:tplc="E37EE240">
      <w:start w:val="6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F1CEA"/>
    <w:multiLevelType w:val="hybridMultilevel"/>
    <w:tmpl w:val="4ECC5FD6"/>
    <w:lvl w:ilvl="0" w:tplc="777072D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7C9"/>
    <w:multiLevelType w:val="hybridMultilevel"/>
    <w:tmpl w:val="F18C50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E3DEA"/>
    <w:multiLevelType w:val="hybridMultilevel"/>
    <w:tmpl w:val="0BC84B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3BA6"/>
    <w:rsid w:val="000659D2"/>
    <w:rsid w:val="00074CD1"/>
    <w:rsid w:val="00087E32"/>
    <w:rsid w:val="00092B49"/>
    <w:rsid w:val="000A7054"/>
    <w:rsid w:val="000D79EC"/>
    <w:rsid w:val="000E2B23"/>
    <w:rsid w:val="000F5482"/>
    <w:rsid w:val="0014760A"/>
    <w:rsid w:val="00164C36"/>
    <w:rsid w:val="001C1CFE"/>
    <w:rsid w:val="00204D3B"/>
    <w:rsid w:val="0020598B"/>
    <w:rsid w:val="0021716F"/>
    <w:rsid w:val="00261710"/>
    <w:rsid w:val="0026697F"/>
    <w:rsid w:val="00283BE9"/>
    <w:rsid w:val="002B50D5"/>
    <w:rsid w:val="002E5179"/>
    <w:rsid w:val="00340161"/>
    <w:rsid w:val="003455B6"/>
    <w:rsid w:val="003551C2"/>
    <w:rsid w:val="003648BB"/>
    <w:rsid w:val="00372AB8"/>
    <w:rsid w:val="003D3CF2"/>
    <w:rsid w:val="003E58A4"/>
    <w:rsid w:val="004C4E38"/>
    <w:rsid w:val="004D5072"/>
    <w:rsid w:val="00512B3C"/>
    <w:rsid w:val="00543BD8"/>
    <w:rsid w:val="00573E62"/>
    <w:rsid w:val="005A1F41"/>
    <w:rsid w:val="00626BB1"/>
    <w:rsid w:val="006C051F"/>
    <w:rsid w:val="006E0A73"/>
    <w:rsid w:val="007176CA"/>
    <w:rsid w:val="00725FA0"/>
    <w:rsid w:val="00730550"/>
    <w:rsid w:val="00756D9E"/>
    <w:rsid w:val="00774946"/>
    <w:rsid w:val="007A7B21"/>
    <w:rsid w:val="007B32DD"/>
    <w:rsid w:val="007E5AF3"/>
    <w:rsid w:val="008569A1"/>
    <w:rsid w:val="00885E9E"/>
    <w:rsid w:val="008D1769"/>
    <w:rsid w:val="00943F88"/>
    <w:rsid w:val="0097529A"/>
    <w:rsid w:val="00977A81"/>
    <w:rsid w:val="009962EE"/>
    <w:rsid w:val="009C58A8"/>
    <w:rsid w:val="00A23067"/>
    <w:rsid w:val="00A512F7"/>
    <w:rsid w:val="00A86891"/>
    <w:rsid w:val="00AE79D8"/>
    <w:rsid w:val="00B04343"/>
    <w:rsid w:val="00B55798"/>
    <w:rsid w:val="00B66782"/>
    <w:rsid w:val="00B76477"/>
    <w:rsid w:val="00BC32AA"/>
    <w:rsid w:val="00CC0CC9"/>
    <w:rsid w:val="00CF0BDA"/>
    <w:rsid w:val="00CF245F"/>
    <w:rsid w:val="00D02CE9"/>
    <w:rsid w:val="00D311EB"/>
    <w:rsid w:val="00E15408"/>
    <w:rsid w:val="00E26570"/>
    <w:rsid w:val="00E73301"/>
    <w:rsid w:val="00E9171D"/>
    <w:rsid w:val="00ED08C8"/>
    <w:rsid w:val="00EF211D"/>
    <w:rsid w:val="00EF75C7"/>
    <w:rsid w:val="00F12122"/>
    <w:rsid w:val="00F3396C"/>
    <w:rsid w:val="00F66C62"/>
    <w:rsid w:val="00F939EA"/>
    <w:rsid w:val="00FB00A4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30FE0E44"/>
  <w14:defaultImageDpi w14:val="300"/>
  <w15:docId w15:val="{9EC76900-F2A8-464F-AEAD-31F82A7F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7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4760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4760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customStyle="1" w:styleId="Default">
    <w:name w:val="Default"/>
    <w:rsid w:val="00AE79D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E3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E32"/>
    <w:rPr>
      <w:rFonts w:ascii="Lucida Grande" w:hAnsi="Lucida Grande" w:cs="Lucida Grande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7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47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styleId="Enfasiintensa">
    <w:name w:val="Intense Emphasis"/>
    <w:basedOn w:val="Carpredefinitoparagrafo"/>
    <w:uiPriority w:val="21"/>
    <w:qFormat/>
    <w:rsid w:val="0014760A"/>
    <w:rPr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76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60A"/>
    <w:pPr>
      <w:spacing w:before="240" w:line="259" w:lineRule="auto"/>
      <w:outlineLvl w:val="9"/>
    </w:pPr>
    <w:rPr>
      <w:b w:val="0"/>
      <w:bCs w:val="0"/>
      <w:color w:val="365F91" w:themeColor="accent1" w:themeShade="BF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4760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14760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1476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569A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9A1"/>
    <w:rPr>
      <w:rFonts w:asciiTheme="minorHAnsi" w:eastAsiaTheme="minorEastAsia" w:hAnsiTheme="minorHAnsi" w:cstheme="minorBidi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69A1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55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ferraioli@univp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E092B-3EEA-41C0-ABCC-0A6EB80E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ONICA FERRAIOLI</cp:lastModifiedBy>
  <cp:revision>2</cp:revision>
  <cp:lastPrinted>2018-03-13T13:10:00Z</cp:lastPrinted>
  <dcterms:created xsi:type="dcterms:W3CDTF">2020-10-13T09:08:00Z</dcterms:created>
  <dcterms:modified xsi:type="dcterms:W3CDTF">2020-10-13T09:08:00Z</dcterms:modified>
</cp:coreProperties>
</file>